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3CAB" w14:textId="77777777" w:rsidR="006F2316" w:rsidRPr="001B2506" w:rsidRDefault="001B2506" w:rsidP="00193FC8">
      <w:pPr>
        <w:jc w:val="center"/>
        <w:rPr>
          <w:b/>
          <w:sz w:val="38"/>
          <w:szCs w:val="38"/>
        </w:rPr>
      </w:pPr>
      <w:r w:rsidRPr="001B2506">
        <w:rPr>
          <w:b/>
          <w:sz w:val="38"/>
          <w:szCs w:val="38"/>
        </w:rPr>
        <w:t xml:space="preserve">STEP ROCK </w:t>
      </w:r>
      <w:r w:rsidR="00193FC8">
        <w:rPr>
          <w:b/>
          <w:sz w:val="38"/>
          <w:szCs w:val="38"/>
        </w:rPr>
        <w:t>CLUB CHAMPIONSHIP RECORDS</w:t>
      </w:r>
    </w:p>
    <w:p w14:paraId="0846346E" w14:textId="77777777" w:rsidR="001B2506" w:rsidRDefault="001B2506" w:rsidP="00497A16">
      <w:pPr>
        <w:jc w:val="center"/>
        <w:rPr>
          <w:b/>
          <w:sz w:val="36"/>
          <w:szCs w:val="36"/>
          <w:u w:val="single"/>
        </w:rPr>
      </w:pPr>
      <w:r>
        <w:rPr>
          <w:rFonts w:ascii="Arial" w:hAnsi="Arial" w:cs="Arial"/>
          <w:noProof/>
          <w:color w:val="222222"/>
          <w:lang w:val="en"/>
        </w:rPr>
        <w:drawing>
          <wp:inline distT="0" distB="0" distL="0" distR="0" wp14:anchorId="4329464C" wp14:editId="217A9FFD">
            <wp:extent cx="1314450" cy="1190625"/>
            <wp:effectExtent l="0" t="0" r="0" b="9525"/>
            <wp:docPr id="2" name="Picture 2" descr="http://www.steprock.org.uk/wp-content/uploads/2017/01/cropped-logo-2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eprock.org.uk/wp-content/uploads/2017/01/cropped-logo-2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1E4E" w14:textId="77777777" w:rsidR="00A03A05" w:rsidRDefault="00A03A05" w:rsidP="00497A16">
      <w:pPr>
        <w:jc w:val="center"/>
        <w:rPr>
          <w:b/>
          <w:sz w:val="36"/>
          <w:szCs w:val="36"/>
          <w:u w:val="single"/>
        </w:rPr>
      </w:pPr>
    </w:p>
    <w:p w14:paraId="6AD54E9B" w14:textId="77777777" w:rsidR="00A03A05" w:rsidRDefault="00A03A05" w:rsidP="00A03A0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BACKSTROKE</w:t>
      </w:r>
    </w:p>
    <w:p w14:paraId="143579F6" w14:textId="792B1A5D" w:rsidR="00A03A05" w:rsidRDefault="00A03A05" w:rsidP="00A03A05">
      <w:pPr>
        <w:rPr>
          <w:sz w:val="36"/>
          <w:szCs w:val="36"/>
        </w:rPr>
      </w:pPr>
      <w:r w:rsidRPr="00A03A05">
        <w:rPr>
          <w:sz w:val="36"/>
          <w:szCs w:val="36"/>
        </w:rPr>
        <w:t xml:space="preserve">U10 Boys 25m </w:t>
      </w:r>
      <w:bookmarkStart w:id="0" w:name="_GoBack"/>
      <w:bookmarkEnd w:id="0"/>
      <w:r w:rsidRPr="00A03A05">
        <w:rPr>
          <w:sz w:val="36"/>
          <w:szCs w:val="36"/>
        </w:rPr>
        <w:t>Jonathon Watters</w:t>
      </w:r>
      <w:r w:rsidR="0064270B">
        <w:rPr>
          <w:sz w:val="36"/>
          <w:szCs w:val="36"/>
        </w:rPr>
        <w:t xml:space="preserve"> 22.2</w:t>
      </w:r>
      <w:r w:rsidRPr="00A03A05">
        <w:rPr>
          <w:sz w:val="36"/>
          <w:szCs w:val="36"/>
        </w:rPr>
        <w:t xml:space="preserve"> (1998)</w:t>
      </w:r>
    </w:p>
    <w:p w14:paraId="62948A56" w14:textId="3D045A93"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0 Girls 25m</w:t>
      </w:r>
      <w:r w:rsidR="0064270B">
        <w:rPr>
          <w:sz w:val="36"/>
          <w:szCs w:val="36"/>
        </w:rPr>
        <w:t xml:space="preserve"> </w:t>
      </w:r>
      <w:r>
        <w:rPr>
          <w:sz w:val="36"/>
          <w:szCs w:val="36"/>
        </w:rPr>
        <w:t>Freya McClelland</w:t>
      </w:r>
      <w:r w:rsidR="0064270B">
        <w:rPr>
          <w:sz w:val="36"/>
          <w:szCs w:val="36"/>
        </w:rPr>
        <w:t xml:space="preserve"> 22.25</w:t>
      </w:r>
      <w:r>
        <w:rPr>
          <w:sz w:val="36"/>
          <w:szCs w:val="36"/>
        </w:rPr>
        <w:t xml:space="preserve"> (2014)</w:t>
      </w:r>
    </w:p>
    <w:p w14:paraId="778BF961" w14:textId="3BD4A6F1"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2 Boys 50m </w:t>
      </w:r>
      <w:r w:rsidR="00D45229">
        <w:rPr>
          <w:sz w:val="36"/>
          <w:szCs w:val="36"/>
        </w:rPr>
        <w:t>Corey Philip 37.81 (2018)</w:t>
      </w:r>
    </w:p>
    <w:p w14:paraId="4FEAECE8" w14:textId="77777777"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2 Girls 50m Anna Hedley 39.59 (2015)</w:t>
      </w:r>
    </w:p>
    <w:p w14:paraId="028F6510" w14:textId="25D61CAA"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4 Boys 50m Charlie Gillespie </w:t>
      </w:r>
      <w:r w:rsidR="00D45229">
        <w:rPr>
          <w:sz w:val="36"/>
          <w:szCs w:val="36"/>
        </w:rPr>
        <w:t>35.73 (2018)</w:t>
      </w:r>
    </w:p>
    <w:p w14:paraId="5224D60D" w14:textId="77777777"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U14 Girls 50m Beth Constance 35.75 (2012)</w:t>
      </w:r>
    </w:p>
    <w:p w14:paraId="6A349640" w14:textId="45DA405D"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Gents 100m </w:t>
      </w:r>
      <w:r w:rsidR="00D45229">
        <w:rPr>
          <w:sz w:val="36"/>
          <w:szCs w:val="36"/>
        </w:rPr>
        <w:t>Angis McCallum</w:t>
      </w:r>
      <w:r>
        <w:rPr>
          <w:sz w:val="36"/>
          <w:szCs w:val="36"/>
        </w:rPr>
        <w:t xml:space="preserve"> 1.1</w:t>
      </w:r>
      <w:r w:rsidR="00D45229">
        <w:rPr>
          <w:sz w:val="36"/>
          <w:szCs w:val="36"/>
        </w:rPr>
        <w:t>0.78</w:t>
      </w:r>
      <w:r>
        <w:rPr>
          <w:sz w:val="36"/>
          <w:szCs w:val="36"/>
        </w:rPr>
        <w:t xml:space="preserve"> (201</w:t>
      </w:r>
      <w:r w:rsidR="00D45229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7E750ACF" w14:textId="77777777" w:rsidR="00A03A05" w:rsidRDefault="00A03A05" w:rsidP="00A03A05">
      <w:pPr>
        <w:rPr>
          <w:sz w:val="36"/>
          <w:szCs w:val="36"/>
        </w:rPr>
      </w:pPr>
      <w:r>
        <w:rPr>
          <w:sz w:val="36"/>
          <w:szCs w:val="36"/>
        </w:rPr>
        <w:t>Open Ladies 100m Beth Constance 1.14.19 (2013)</w:t>
      </w:r>
    </w:p>
    <w:p w14:paraId="6B2CA72D" w14:textId="77777777" w:rsidR="009F3D7E" w:rsidRDefault="009F3D7E" w:rsidP="00A03A05">
      <w:pPr>
        <w:rPr>
          <w:b/>
          <w:sz w:val="36"/>
          <w:szCs w:val="36"/>
          <w:u w:val="single"/>
        </w:rPr>
      </w:pPr>
      <w:r w:rsidRPr="009F3D7E">
        <w:rPr>
          <w:b/>
          <w:sz w:val="36"/>
          <w:szCs w:val="36"/>
          <w:u w:val="single"/>
        </w:rPr>
        <w:t>BREASTSTROKE</w:t>
      </w:r>
    </w:p>
    <w:p w14:paraId="2B164C7B" w14:textId="77777777" w:rsidR="009F3D7E" w:rsidRDefault="009F3D7E" w:rsidP="00A03A05">
      <w:pPr>
        <w:rPr>
          <w:sz w:val="36"/>
          <w:szCs w:val="36"/>
        </w:rPr>
      </w:pPr>
      <w:r w:rsidRPr="009F3D7E">
        <w:rPr>
          <w:sz w:val="36"/>
          <w:szCs w:val="36"/>
        </w:rPr>
        <w:t>U10 Boys 25m Keith Simpson 23.94 (1998)</w:t>
      </w:r>
    </w:p>
    <w:p w14:paraId="1180CA27" w14:textId="77777777"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0 Girls 25m Claire Simpson 23.67 (2000)</w:t>
      </w:r>
    </w:p>
    <w:p w14:paraId="14D7E7E1" w14:textId="0A69C8DC"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2 Boys 50m</w:t>
      </w:r>
      <w:r w:rsidR="00D45229">
        <w:rPr>
          <w:sz w:val="36"/>
          <w:szCs w:val="36"/>
        </w:rPr>
        <w:t xml:space="preserve"> Fraser Stewart 45.99 (2018)</w:t>
      </w:r>
    </w:p>
    <w:p w14:paraId="39E74E92" w14:textId="77777777"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2 Girls 50m Helene Oliver 44.32 (1996)</w:t>
      </w:r>
    </w:p>
    <w:p w14:paraId="79BE1AD7" w14:textId="77777777"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4 Boys 50m Keith Simpson 40.56 (2002)</w:t>
      </w:r>
    </w:p>
    <w:p w14:paraId="0D18A837" w14:textId="77777777"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U14 Girls 50m Emma Sharratt 40.89 (2012)</w:t>
      </w:r>
    </w:p>
    <w:p w14:paraId="05F9EE12" w14:textId="77777777"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>Open Gents 100m John Fraser 1.20.36 (2004)</w:t>
      </w:r>
    </w:p>
    <w:p w14:paraId="602EE2D5" w14:textId="0754CA15" w:rsidR="009F3D7E" w:rsidRDefault="009F3D7E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Ladies 100m Megan Pettegree </w:t>
      </w:r>
      <w:r w:rsidR="0064270B">
        <w:rPr>
          <w:sz w:val="36"/>
          <w:szCs w:val="36"/>
        </w:rPr>
        <w:t xml:space="preserve">1.27.21 </w:t>
      </w:r>
      <w:r>
        <w:rPr>
          <w:sz w:val="36"/>
          <w:szCs w:val="36"/>
        </w:rPr>
        <w:t>(2012)</w:t>
      </w:r>
    </w:p>
    <w:p w14:paraId="01C0EB5C" w14:textId="77777777" w:rsidR="009F3D7E" w:rsidRPr="0027420B" w:rsidRDefault="006458AD" w:rsidP="00A03A05">
      <w:pPr>
        <w:rPr>
          <w:b/>
          <w:sz w:val="36"/>
          <w:szCs w:val="36"/>
          <w:u w:val="single"/>
        </w:rPr>
      </w:pPr>
      <w:r w:rsidRPr="0027420B">
        <w:rPr>
          <w:b/>
          <w:sz w:val="36"/>
          <w:szCs w:val="36"/>
          <w:u w:val="single"/>
        </w:rPr>
        <w:t>BUTTERFLY</w:t>
      </w:r>
    </w:p>
    <w:p w14:paraId="6111E410" w14:textId="77777777"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0 Boys 25m Jonathon Watters 21.63 (1998)</w:t>
      </w:r>
    </w:p>
    <w:p w14:paraId="06672A23" w14:textId="555F0B7F"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0 Girls 25m Anna Hedley 20.4 (2013)</w:t>
      </w:r>
    </w:p>
    <w:p w14:paraId="3EC82F8C" w14:textId="10CEB5E9"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2 Boys 25m </w:t>
      </w:r>
      <w:r w:rsidR="00D45229">
        <w:rPr>
          <w:sz w:val="36"/>
          <w:szCs w:val="36"/>
        </w:rPr>
        <w:t>Fraser Stewart 16.59 (2018)</w:t>
      </w:r>
    </w:p>
    <w:p w14:paraId="20D4D57E" w14:textId="77777777" w:rsidR="006458AD" w:rsidRDefault="006458AD" w:rsidP="00A03A05">
      <w:pPr>
        <w:rPr>
          <w:sz w:val="36"/>
          <w:szCs w:val="36"/>
        </w:rPr>
      </w:pPr>
      <w:r>
        <w:rPr>
          <w:sz w:val="36"/>
          <w:szCs w:val="36"/>
        </w:rPr>
        <w:t>U12 Girls 25m</w:t>
      </w:r>
      <w:r w:rsidR="0027420B">
        <w:rPr>
          <w:sz w:val="36"/>
          <w:szCs w:val="36"/>
        </w:rPr>
        <w:t xml:space="preserve"> Isla Hedley 17.58 (2016)</w:t>
      </w:r>
    </w:p>
    <w:p w14:paraId="200F0F21" w14:textId="3339CBF4"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>U14 Boys 50m Charlie Gillespie</w:t>
      </w:r>
      <w:r w:rsidR="00D45229">
        <w:rPr>
          <w:sz w:val="36"/>
          <w:szCs w:val="36"/>
        </w:rPr>
        <w:t xml:space="preserve"> 33.78</w:t>
      </w:r>
      <w:r>
        <w:rPr>
          <w:sz w:val="36"/>
          <w:szCs w:val="36"/>
        </w:rPr>
        <w:t xml:space="preserve"> (201</w:t>
      </w:r>
      <w:r w:rsidR="00D45229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7CC41BFB" w14:textId="77777777"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>U14 Girls 50m Emma Sharratt 34.87 (2012)</w:t>
      </w:r>
    </w:p>
    <w:p w14:paraId="0A7278D4" w14:textId="77777777"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Gents 100m Kieran Ellicott </w:t>
      </w:r>
      <w:r w:rsidR="00261B24">
        <w:rPr>
          <w:sz w:val="36"/>
          <w:szCs w:val="36"/>
        </w:rPr>
        <w:t xml:space="preserve">1.09.15 </w:t>
      </w:r>
      <w:r>
        <w:rPr>
          <w:sz w:val="36"/>
          <w:szCs w:val="36"/>
        </w:rPr>
        <w:t>(2013)</w:t>
      </w:r>
    </w:p>
    <w:p w14:paraId="64920E3E" w14:textId="05D4151D" w:rsidR="0027420B" w:rsidRDefault="0027420B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Open Ladies 100m </w:t>
      </w:r>
      <w:r w:rsidR="00D45229">
        <w:rPr>
          <w:sz w:val="36"/>
          <w:szCs w:val="36"/>
        </w:rPr>
        <w:t>Anna Hedley 1.16.52 (2018)</w:t>
      </w:r>
    </w:p>
    <w:p w14:paraId="52394753" w14:textId="77777777" w:rsidR="00261B24" w:rsidRPr="00261B24" w:rsidRDefault="00261B24" w:rsidP="00A03A05">
      <w:pPr>
        <w:rPr>
          <w:b/>
          <w:sz w:val="36"/>
          <w:szCs w:val="36"/>
          <w:u w:val="single"/>
        </w:rPr>
      </w:pPr>
      <w:r w:rsidRPr="00261B24">
        <w:rPr>
          <w:b/>
          <w:sz w:val="36"/>
          <w:szCs w:val="36"/>
          <w:u w:val="single"/>
        </w:rPr>
        <w:t>FREESTYLE</w:t>
      </w:r>
    </w:p>
    <w:p w14:paraId="7A721D15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0 Boys 25m Stuart McGregor 18.15 (1994)</w:t>
      </w:r>
    </w:p>
    <w:p w14:paraId="06D297FB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0 Girls 25m Fiona Kinnear 18.62 (2001)</w:t>
      </w:r>
    </w:p>
    <w:p w14:paraId="581D3AA5" w14:textId="2DD8506C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2 Boys 50m C</w:t>
      </w:r>
      <w:r w:rsidR="00D45229">
        <w:rPr>
          <w:sz w:val="36"/>
          <w:szCs w:val="36"/>
        </w:rPr>
        <w:t>orey Philip 33.69 (2018)</w:t>
      </w:r>
    </w:p>
    <w:p w14:paraId="745FAA33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2 Girls 50m Anna Hedley 34.88 (2015)</w:t>
      </w:r>
    </w:p>
    <w:p w14:paraId="151153B3" w14:textId="1DBBECA4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4 Boys 50m </w:t>
      </w:r>
      <w:r w:rsidR="00D45229">
        <w:rPr>
          <w:sz w:val="36"/>
          <w:szCs w:val="36"/>
        </w:rPr>
        <w:t>Russell Laker 30.47 (2018)</w:t>
      </w:r>
    </w:p>
    <w:p w14:paraId="54C4C687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4 Girls 50m Emma Sharratt 30.44 (2012)</w:t>
      </w:r>
    </w:p>
    <w:p w14:paraId="1C011458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6 Boys 100m Matthew Charnley 1.01.73 (2007)</w:t>
      </w:r>
    </w:p>
    <w:p w14:paraId="70762BA3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U16 Girls 100m Beth Constance 1.05.56 (2013)</w:t>
      </w:r>
    </w:p>
    <w:p w14:paraId="00750AD9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Open Gents 100m Matthew Charnley 1.02.49 (2007)</w:t>
      </w:r>
    </w:p>
    <w:p w14:paraId="252DD969" w14:textId="77777777" w:rsidR="00261B24" w:rsidRDefault="00261B24" w:rsidP="00A03A05">
      <w:pPr>
        <w:rPr>
          <w:sz w:val="36"/>
          <w:szCs w:val="36"/>
        </w:rPr>
      </w:pPr>
      <w:r>
        <w:rPr>
          <w:sz w:val="36"/>
          <w:szCs w:val="36"/>
        </w:rPr>
        <w:t>Open Ladies 100m Megan Pettegree 1.06.65 (2012) and Beth Constance (2013)</w:t>
      </w:r>
    </w:p>
    <w:p w14:paraId="6AFA5BEC" w14:textId="77777777" w:rsidR="00261B24" w:rsidRPr="00633548" w:rsidRDefault="00261B24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INDIVIDUAL MEDLEY</w:t>
      </w:r>
    </w:p>
    <w:p w14:paraId="21A55CB8" w14:textId="77777777" w:rsidR="00261B2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0 Boys 100m Beinn Anderson 1.49.95 (2017)</w:t>
      </w:r>
    </w:p>
    <w:p w14:paraId="5FE2B0F8" w14:textId="77777777"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0 Girls 100m Caelan Laesecke 1.44.23 (2012)</w:t>
      </w:r>
    </w:p>
    <w:p w14:paraId="16AC07CB" w14:textId="4862E10C"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 xml:space="preserve">U12 Boys 100m </w:t>
      </w:r>
      <w:r w:rsidR="00D45229">
        <w:rPr>
          <w:sz w:val="36"/>
          <w:szCs w:val="36"/>
        </w:rPr>
        <w:t>Fraser Stewart</w:t>
      </w:r>
      <w:r>
        <w:rPr>
          <w:sz w:val="36"/>
          <w:szCs w:val="36"/>
        </w:rPr>
        <w:t xml:space="preserve"> 1.2</w:t>
      </w:r>
      <w:r w:rsidR="00D45229">
        <w:rPr>
          <w:sz w:val="36"/>
          <w:szCs w:val="36"/>
        </w:rPr>
        <w:t>4.65</w:t>
      </w:r>
      <w:r>
        <w:rPr>
          <w:sz w:val="36"/>
          <w:szCs w:val="36"/>
        </w:rPr>
        <w:t xml:space="preserve"> (20</w:t>
      </w:r>
      <w:r w:rsidR="00D45229">
        <w:rPr>
          <w:sz w:val="36"/>
          <w:szCs w:val="36"/>
        </w:rPr>
        <w:t>18)</w:t>
      </w:r>
    </w:p>
    <w:p w14:paraId="60B3A739" w14:textId="77777777"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2 Girls 100m Anna Hedley 1.26.56 (2015)</w:t>
      </w:r>
    </w:p>
    <w:p w14:paraId="6723238D" w14:textId="568B3B3C"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4 Boys 100m Charlie Gillespie 1.1</w:t>
      </w:r>
      <w:r w:rsidR="00D45229">
        <w:rPr>
          <w:sz w:val="36"/>
          <w:szCs w:val="36"/>
        </w:rPr>
        <w:t>8.81</w:t>
      </w:r>
      <w:r>
        <w:rPr>
          <w:sz w:val="36"/>
          <w:szCs w:val="36"/>
        </w:rPr>
        <w:t xml:space="preserve"> (201</w:t>
      </w:r>
      <w:r w:rsidR="00D45229">
        <w:rPr>
          <w:sz w:val="36"/>
          <w:szCs w:val="36"/>
        </w:rPr>
        <w:t>8</w:t>
      </w:r>
      <w:r>
        <w:rPr>
          <w:sz w:val="36"/>
          <w:szCs w:val="36"/>
        </w:rPr>
        <w:t>)</w:t>
      </w:r>
    </w:p>
    <w:p w14:paraId="4A17BD00" w14:textId="77777777"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U14 Girls 100m Anna Hedley 1.17.43 (2017)</w:t>
      </w:r>
    </w:p>
    <w:p w14:paraId="0BBA8E9B" w14:textId="77777777"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Open Gents 200m Matthew Charnley 2.32.46 (2007)</w:t>
      </w:r>
    </w:p>
    <w:p w14:paraId="0EFD8F7A" w14:textId="77777777" w:rsidR="002C7974" w:rsidRDefault="002C7974" w:rsidP="00A03A05">
      <w:pPr>
        <w:rPr>
          <w:sz w:val="36"/>
          <w:szCs w:val="36"/>
        </w:rPr>
      </w:pPr>
      <w:r>
        <w:rPr>
          <w:sz w:val="36"/>
          <w:szCs w:val="36"/>
        </w:rPr>
        <w:t>Open Ladies 200m Beth Constance 2.43.15 (2013)</w:t>
      </w:r>
    </w:p>
    <w:p w14:paraId="3075F385" w14:textId="77777777" w:rsidR="00B1673B" w:rsidRPr="00633548" w:rsidRDefault="00B1673B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BEGINNERS CUP BOYS</w:t>
      </w:r>
    </w:p>
    <w:p w14:paraId="380BF1A2" w14:textId="59BA4FB7" w:rsidR="00B1673B" w:rsidRDefault="00D45229" w:rsidP="00A03A05">
      <w:pPr>
        <w:rPr>
          <w:sz w:val="36"/>
          <w:szCs w:val="36"/>
        </w:rPr>
      </w:pPr>
      <w:r>
        <w:rPr>
          <w:sz w:val="36"/>
          <w:szCs w:val="36"/>
        </w:rPr>
        <w:t>Oliver Taylor-Robertson</w:t>
      </w:r>
      <w:r w:rsidR="00B1673B">
        <w:rPr>
          <w:sz w:val="36"/>
          <w:szCs w:val="36"/>
        </w:rPr>
        <w:t xml:space="preserve"> </w:t>
      </w:r>
      <w:r>
        <w:rPr>
          <w:sz w:val="36"/>
          <w:szCs w:val="36"/>
        </w:rPr>
        <w:t>19.02</w:t>
      </w:r>
      <w:r w:rsidR="00B1673B">
        <w:rPr>
          <w:sz w:val="36"/>
          <w:szCs w:val="36"/>
        </w:rPr>
        <w:t xml:space="preserve"> (20</w:t>
      </w:r>
      <w:r>
        <w:rPr>
          <w:sz w:val="36"/>
          <w:szCs w:val="36"/>
        </w:rPr>
        <w:t>18)</w:t>
      </w:r>
    </w:p>
    <w:p w14:paraId="3D41B628" w14:textId="77777777" w:rsidR="00B1673B" w:rsidRPr="00633548" w:rsidRDefault="00B1673B" w:rsidP="00A03A05">
      <w:pPr>
        <w:rPr>
          <w:b/>
          <w:sz w:val="36"/>
          <w:szCs w:val="36"/>
          <w:u w:val="single"/>
        </w:rPr>
      </w:pPr>
      <w:r w:rsidRPr="00633548">
        <w:rPr>
          <w:b/>
          <w:sz w:val="36"/>
          <w:szCs w:val="36"/>
          <w:u w:val="single"/>
        </w:rPr>
        <w:t>BEGINNERS CUP GIRLS</w:t>
      </w:r>
    </w:p>
    <w:p w14:paraId="1CF6025C" w14:textId="77777777" w:rsidR="00B1673B" w:rsidRDefault="00B1673B" w:rsidP="00A03A05">
      <w:pPr>
        <w:rPr>
          <w:sz w:val="36"/>
          <w:szCs w:val="36"/>
        </w:rPr>
      </w:pPr>
      <w:r>
        <w:rPr>
          <w:sz w:val="36"/>
          <w:szCs w:val="36"/>
        </w:rPr>
        <w:t>Emma Sharratt 19.46 (2007)</w:t>
      </w:r>
    </w:p>
    <w:p w14:paraId="24C5577E" w14:textId="77777777" w:rsidR="00261B24" w:rsidRPr="009F3D7E" w:rsidRDefault="00261B24" w:rsidP="00A03A05">
      <w:pPr>
        <w:rPr>
          <w:sz w:val="36"/>
          <w:szCs w:val="36"/>
        </w:rPr>
      </w:pPr>
    </w:p>
    <w:p w14:paraId="41BA4EF8" w14:textId="77777777" w:rsidR="009F3D7E" w:rsidRPr="009F3D7E" w:rsidRDefault="009F3D7E" w:rsidP="00A03A05">
      <w:pPr>
        <w:rPr>
          <w:sz w:val="36"/>
          <w:szCs w:val="36"/>
        </w:rPr>
      </w:pPr>
    </w:p>
    <w:p w14:paraId="237463E6" w14:textId="77777777" w:rsidR="00A03A05" w:rsidRPr="00612C87" w:rsidRDefault="00A03A05" w:rsidP="00A03A05">
      <w:pPr>
        <w:rPr>
          <w:rFonts w:cstheme="minorHAnsi"/>
          <w:b/>
          <w:color w:val="212121"/>
          <w:sz w:val="26"/>
          <w:szCs w:val="26"/>
        </w:rPr>
      </w:pPr>
    </w:p>
    <w:sectPr w:rsidR="00A03A05" w:rsidRPr="00612C8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716CD" w14:textId="77777777" w:rsidR="00B16880" w:rsidRDefault="00B16880" w:rsidP="00F534B2">
      <w:pPr>
        <w:spacing w:after="0" w:line="240" w:lineRule="auto"/>
      </w:pPr>
      <w:r>
        <w:separator/>
      </w:r>
    </w:p>
  </w:endnote>
  <w:endnote w:type="continuationSeparator" w:id="0">
    <w:p w14:paraId="67E552A7" w14:textId="77777777" w:rsidR="00B16880" w:rsidRDefault="00B16880" w:rsidP="00F5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-175210332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460A61FF" w14:textId="77777777" w:rsidR="00F534B2" w:rsidRDefault="00F534B2">
        <w:pPr>
          <w:pStyle w:val="Footer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C76748" w:rsidRPr="00C76748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175E545F" w14:textId="77777777" w:rsidR="00F534B2" w:rsidRDefault="00F53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D5B8" w14:textId="77777777" w:rsidR="00B16880" w:rsidRDefault="00B16880" w:rsidP="00F534B2">
      <w:pPr>
        <w:spacing w:after="0" w:line="240" w:lineRule="auto"/>
      </w:pPr>
      <w:r>
        <w:separator/>
      </w:r>
    </w:p>
  </w:footnote>
  <w:footnote w:type="continuationSeparator" w:id="0">
    <w:p w14:paraId="2E604506" w14:textId="77777777" w:rsidR="00B16880" w:rsidRDefault="00B16880" w:rsidP="00F53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16"/>
    <w:rsid w:val="00193FC8"/>
    <w:rsid w:val="001B2506"/>
    <w:rsid w:val="001B6260"/>
    <w:rsid w:val="00261B24"/>
    <w:rsid w:val="0027420B"/>
    <w:rsid w:val="002C7974"/>
    <w:rsid w:val="003B52EC"/>
    <w:rsid w:val="004332FA"/>
    <w:rsid w:val="00497A16"/>
    <w:rsid w:val="004A443F"/>
    <w:rsid w:val="00612C87"/>
    <w:rsid w:val="00633548"/>
    <w:rsid w:val="0064270B"/>
    <w:rsid w:val="006458AD"/>
    <w:rsid w:val="006B0CF0"/>
    <w:rsid w:val="006F2316"/>
    <w:rsid w:val="00736363"/>
    <w:rsid w:val="007E5012"/>
    <w:rsid w:val="00801EF7"/>
    <w:rsid w:val="009616BE"/>
    <w:rsid w:val="009F3D7E"/>
    <w:rsid w:val="009F40CB"/>
    <w:rsid w:val="009F7DEF"/>
    <w:rsid w:val="00A03A05"/>
    <w:rsid w:val="00A36E8D"/>
    <w:rsid w:val="00A94220"/>
    <w:rsid w:val="00B1673B"/>
    <w:rsid w:val="00B16880"/>
    <w:rsid w:val="00C76748"/>
    <w:rsid w:val="00D3312E"/>
    <w:rsid w:val="00D45229"/>
    <w:rsid w:val="00E60259"/>
    <w:rsid w:val="00EF1C53"/>
    <w:rsid w:val="00F30966"/>
    <w:rsid w:val="00F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0B3F"/>
  <w15:chartTrackingRefBased/>
  <w15:docId w15:val="{6492FD7D-39BA-4B1C-A0EC-38593DC8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B2"/>
  </w:style>
  <w:style w:type="paragraph" w:styleId="Footer">
    <w:name w:val="footer"/>
    <w:basedOn w:val="Normal"/>
    <w:link w:val="FooterChar"/>
    <w:uiPriority w:val="99"/>
    <w:unhideWhenUsed/>
    <w:rsid w:val="00F53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teprock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046A-8279-41ED-BAA2-D1AA8BE5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Taylor</dc:creator>
  <cp:keywords/>
  <dc:description/>
  <cp:lastModifiedBy>Damon Thoms</cp:lastModifiedBy>
  <cp:revision>10</cp:revision>
  <dcterms:created xsi:type="dcterms:W3CDTF">2017-11-21T11:15:00Z</dcterms:created>
  <dcterms:modified xsi:type="dcterms:W3CDTF">2018-04-24T08:46:00Z</dcterms:modified>
</cp:coreProperties>
</file>